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5BF7" w14:textId="2891FB86" w:rsidR="00FC6683" w:rsidRDefault="004E1058" w:rsidP="002F17F7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627CD"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E6C3434" wp14:editId="036B00E6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838200" cy="838200"/>
            <wp:effectExtent l="0" t="0" r="0" b="0"/>
            <wp:wrapNone/>
            <wp:docPr id="7" name="Picture 7" descr="DREP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EPT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6DE6E" w14:textId="369260A2" w:rsidR="00BE3B71" w:rsidRPr="00730D12" w:rsidRDefault="00BE3B71" w:rsidP="002F17F7">
      <w:pPr>
        <w:spacing w:before="120" w:after="120" w:line="360" w:lineRule="auto"/>
        <w:jc w:val="center"/>
        <w:rPr>
          <w:rFonts w:ascii="Times New Roman" w:hAnsi="Times New Roman"/>
          <w:sz w:val="20"/>
          <w:lang w:val="ro-RO"/>
        </w:rPr>
      </w:pPr>
    </w:p>
    <w:p w14:paraId="7F34DA6F" w14:textId="18200FBA" w:rsidR="00FC6683" w:rsidRPr="00730D12" w:rsidRDefault="00FC6683" w:rsidP="004E1058">
      <w:pPr>
        <w:spacing w:before="120" w:after="120" w:line="360" w:lineRule="auto"/>
        <w:rPr>
          <w:rFonts w:ascii="Times New Roman" w:hAnsi="Times New Roman"/>
          <w:i/>
          <w:lang w:val="ro-RO"/>
        </w:rPr>
      </w:pPr>
    </w:p>
    <w:p w14:paraId="29ACCE02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30D12">
        <w:rPr>
          <w:rFonts w:ascii="Times New Roman" w:hAnsi="Times New Roman"/>
          <w:b/>
          <w:sz w:val="32"/>
          <w:szCs w:val="32"/>
          <w:lang w:val="ro-RO"/>
        </w:rPr>
        <w:t>UNIVERSITATEA DE VEST DIN TIMI</w:t>
      </w:r>
      <w:r w:rsidR="009C4210" w:rsidRPr="00730D12">
        <w:rPr>
          <w:rFonts w:ascii="Times New Roman" w:hAnsi="Times New Roman"/>
          <w:b/>
          <w:sz w:val="32"/>
          <w:szCs w:val="32"/>
          <w:lang w:val="ro-RO"/>
        </w:rPr>
        <w:t>Ș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>OARA</w:t>
      </w:r>
    </w:p>
    <w:p w14:paraId="6567FBF7" w14:textId="240ABDBD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30D12">
        <w:rPr>
          <w:rFonts w:ascii="Times New Roman" w:hAnsi="Times New Roman"/>
          <w:b/>
          <w:sz w:val="32"/>
          <w:szCs w:val="32"/>
          <w:lang w:val="ro-RO"/>
        </w:rPr>
        <w:t>FACULTATEA DE</w:t>
      </w:r>
      <w:r w:rsidR="004E1058">
        <w:rPr>
          <w:rFonts w:ascii="Times New Roman" w:hAnsi="Times New Roman"/>
          <w:b/>
          <w:sz w:val="32"/>
          <w:szCs w:val="32"/>
          <w:lang w:val="ro-RO"/>
        </w:rPr>
        <w:t xml:space="preserve"> DREPT</w:t>
      </w:r>
    </w:p>
    <w:p w14:paraId="613A1961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0D12">
        <w:rPr>
          <w:rFonts w:ascii="Times New Roman" w:hAnsi="Times New Roman"/>
          <w:b/>
          <w:sz w:val="32"/>
          <w:szCs w:val="32"/>
          <w:lang w:val="ro-RO"/>
        </w:rPr>
        <w:t xml:space="preserve">PROGRAMUL DE STUDII </w:t>
      </w:r>
      <w:r w:rsidR="005B0986" w:rsidRPr="00730D12">
        <w:rPr>
          <w:rFonts w:ascii="Times New Roman" w:hAnsi="Times New Roman"/>
          <w:b/>
          <w:sz w:val="32"/>
          <w:szCs w:val="32"/>
          <w:lang w:val="ro-RO"/>
        </w:rPr>
        <w:t xml:space="preserve">UNIVERSITARE 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>DE LICEN</w:t>
      </w:r>
      <w:r w:rsidR="009C4210" w:rsidRPr="00730D12">
        <w:rPr>
          <w:rFonts w:ascii="Times New Roman" w:hAnsi="Times New Roman"/>
          <w:b/>
          <w:sz w:val="32"/>
          <w:szCs w:val="32"/>
          <w:lang w:val="ro-RO"/>
        </w:rPr>
        <w:t>Ț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>Ă</w:t>
      </w:r>
      <w:r w:rsidR="005B0986" w:rsidRPr="00730D12">
        <w:rPr>
          <w:rFonts w:ascii="Times New Roman" w:hAnsi="Times New Roman"/>
          <w:b/>
          <w:sz w:val="32"/>
          <w:szCs w:val="32"/>
          <w:lang w:val="ro-RO"/>
        </w:rPr>
        <w:t>/MASTERAT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 xml:space="preserve">: </w:t>
      </w:r>
      <w:r w:rsidR="005B0986" w:rsidRPr="00730D12">
        <w:rPr>
          <w:rFonts w:ascii="Times New Roman" w:hAnsi="Times New Roman"/>
          <w:i/>
          <w:lang w:val="ro-RO"/>
        </w:rPr>
        <w:t>(s</w:t>
      </w:r>
      <w:r w:rsidRPr="00730D12">
        <w:rPr>
          <w:rFonts w:ascii="Times New Roman" w:hAnsi="Times New Roman"/>
          <w:i/>
          <w:lang w:val="ro-RO"/>
        </w:rPr>
        <w:t>e</w:t>
      </w:r>
      <w:r w:rsidR="005B0986" w:rsidRPr="00730D12">
        <w:rPr>
          <w:rFonts w:ascii="Times New Roman" w:hAnsi="Times New Roman"/>
          <w:i/>
          <w:lang w:val="ro-RO"/>
        </w:rPr>
        <w:t xml:space="preserve"> optează pentru licență sau masterat, după caz, și se</w:t>
      </w:r>
      <w:r w:rsidRPr="00730D12">
        <w:rPr>
          <w:rFonts w:ascii="Times New Roman" w:hAnsi="Times New Roman"/>
          <w:i/>
          <w:lang w:val="ro-RO"/>
        </w:rPr>
        <w:t xml:space="preserve"> </w:t>
      </w:r>
      <w:r w:rsidR="00D81922" w:rsidRPr="00730D12">
        <w:rPr>
          <w:rFonts w:ascii="Times New Roman" w:hAnsi="Times New Roman"/>
          <w:i/>
          <w:lang w:val="ro-RO"/>
        </w:rPr>
        <w:t xml:space="preserve">menționează </w:t>
      </w:r>
      <w:r w:rsidRPr="00730D12">
        <w:rPr>
          <w:rFonts w:ascii="Times New Roman" w:hAnsi="Times New Roman"/>
          <w:i/>
          <w:lang w:val="ro-RO"/>
        </w:rPr>
        <w:t xml:space="preserve">denumirea programului) </w:t>
      </w:r>
    </w:p>
    <w:p w14:paraId="0CEC989A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lang w:val="ro-RO"/>
        </w:rPr>
      </w:pPr>
      <w:r w:rsidRPr="00730D12">
        <w:rPr>
          <w:rFonts w:ascii="Times New Roman" w:hAnsi="Times New Roman"/>
          <w:lang w:val="ro-RO"/>
        </w:rPr>
        <w:t>(TNR, 16, majuscule, Bold, centrat)</w:t>
      </w:r>
      <w:bookmarkStart w:id="0" w:name="_GoBack"/>
      <w:bookmarkEnd w:id="0"/>
    </w:p>
    <w:p w14:paraId="6BA6F0CF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lang w:val="ro-RO"/>
        </w:rPr>
      </w:pPr>
    </w:p>
    <w:p w14:paraId="7E711D1F" w14:textId="77777777" w:rsidR="00FC6683" w:rsidRPr="00730D12" w:rsidRDefault="00FC6683" w:rsidP="002F17F7">
      <w:pPr>
        <w:tabs>
          <w:tab w:val="left" w:pos="6204"/>
        </w:tabs>
        <w:spacing w:before="120" w:after="120" w:line="360" w:lineRule="auto"/>
        <w:jc w:val="both"/>
        <w:rPr>
          <w:rFonts w:ascii="Times New Roman" w:hAnsi="Times New Roman"/>
          <w:lang w:val="ro-RO"/>
        </w:rPr>
      </w:pPr>
      <w:r w:rsidRPr="00730D12">
        <w:rPr>
          <w:rFonts w:ascii="Times New Roman" w:hAnsi="Times New Roman"/>
          <w:lang w:val="ro-RO"/>
        </w:rPr>
        <w:tab/>
      </w:r>
    </w:p>
    <w:p w14:paraId="54772C11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48"/>
          <w:szCs w:val="48"/>
          <w:lang w:val="ro-RO"/>
        </w:rPr>
      </w:pPr>
      <w:r w:rsidRPr="00730D12">
        <w:rPr>
          <w:rFonts w:ascii="Times New Roman" w:hAnsi="Times New Roman"/>
          <w:b/>
          <w:sz w:val="48"/>
          <w:szCs w:val="48"/>
          <w:lang w:val="ro-RO"/>
        </w:rPr>
        <w:t>LUCRARE DE LICEN</w:t>
      </w:r>
      <w:r w:rsidR="009C4210" w:rsidRPr="00730D12">
        <w:rPr>
          <w:rFonts w:ascii="Times New Roman" w:hAnsi="Times New Roman"/>
          <w:b/>
          <w:sz w:val="48"/>
          <w:szCs w:val="48"/>
          <w:lang w:val="ro-RO"/>
        </w:rPr>
        <w:t>Ț</w:t>
      </w:r>
      <w:r w:rsidRPr="00730D12">
        <w:rPr>
          <w:rFonts w:ascii="Times New Roman" w:hAnsi="Times New Roman"/>
          <w:b/>
          <w:sz w:val="48"/>
          <w:szCs w:val="48"/>
          <w:lang w:val="ro-RO"/>
        </w:rPr>
        <w:t>Ă</w:t>
      </w:r>
      <w:r w:rsidR="005B0986" w:rsidRPr="00730D12">
        <w:rPr>
          <w:rFonts w:ascii="Times New Roman" w:hAnsi="Times New Roman"/>
          <w:b/>
          <w:sz w:val="48"/>
          <w:szCs w:val="48"/>
          <w:lang w:val="ro-RO"/>
        </w:rPr>
        <w:t>/DISERTAȚIE</w:t>
      </w:r>
    </w:p>
    <w:p w14:paraId="7AE2611D" w14:textId="77777777" w:rsidR="005B0986" w:rsidRPr="00730D12" w:rsidRDefault="005B0986" w:rsidP="002F17F7">
      <w:pPr>
        <w:spacing w:before="120" w:after="120" w:line="360" w:lineRule="auto"/>
        <w:jc w:val="center"/>
        <w:rPr>
          <w:rFonts w:ascii="Times New Roman" w:hAnsi="Times New Roman"/>
          <w:lang w:val="ro-RO"/>
        </w:rPr>
      </w:pPr>
      <w:r w:rsidRPr="00730D12">
        <w:rPr>
          <w:rFonts w:ascii="Times New Roman" w:hAnsi="Times New Roman"/>
          <w:i/>
          <w:lang w:val="ro-RO"/>
        </w:rPr>
        <w:t>(se optează pentru licență sau masterat, după caz)</w:t>
      </w:r>
    </w:p>
    <w:p w14:paraId="59B486AD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730D12">
        <w:rPr>
          <w:rFonts w:ascii="Times New Roman" w:hAnsi="Times New Roman"/>
          <w:lang w:val="ro-RO"/>
        </w:rPr>
        <w:t>(TNR, 24, majuscule, Bold, centrat)</w:t>
      </w:r>
    </w:p>
    <w:p w14:paraId="7D9F7F79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lang w:val="ro-RO"/>
        </w:rPr>
      </w:pPr>
    </w:p>
    <w:p w14:paraId="6AEA42FC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30D12">
        <w:rPr>
          <w:rFonts w:ascii="Times New Roman" w:hAnsi="Times New Roman"/>
          <w:b/>
          <w:sz w:val="28"/>
          <w:szCs w:val="28"/>
          <w:lang w:val="ro-RO"/>
        </w:rPr>
        <w:t>COORDONATOR:                                                                ABSOLVENT:</w:t>
      </w:r>
    </w:p>
    <w:p w14:paraId="3818AB78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30D12">
        <w:rPr>
          <w:rFonts w:ascii="Times New Roman" w:hAnsi="Times New Roman"/>
          <w:sz w:val="28"/>
          <w:szCs w:val="28"/>
          <w:lang w:val="ro-RO"/>
        </w:rPr>
        <w:t xml:space="preserve">Gradul didactic, prenume, nume                                   </w:t>
      </w:r>
      <w:r w:rsidR="002F17F7" w:rsidRPr="00730D12">
        <w:rPr>
          <w:rFonts w:ascii="Times New Roman" w:hAnsi="Times New Roman"/>
          <w:sz w:val="28"/>
          <w:szCs w:val="28"/>
          <w:lang w:val="ro-RO"/>
        </w:rPr>
        <w:tab/>
        <w:t xml:space="preserve">      </w:t>
      </w:r>
      <w:r w:rsidR="005B0986" w:rsidRPr="00730D12">
        <w:rPr>
          <w:rFonts w:ascii="Times New Roman" w:hAnsi="Times New Roman"/>
          <w:sz w:val="28"/>
          <w:szCs w:val="28"/>
          <w:lang w:val="ro-RO"/>
        </w:rPr>
        <w:t>P</w:t>
      </w:r>
      <w:r w:rsidRPr="00730D12">
        <w:rPr>
          <w:rFonts w:ascii="Times New Roman" w:hAnsi="Times New Roman"/>
          <w:sz w:val="28"/>
          <w:szCs w:val="28"/>
          <w:lang w:val="ro-RO"/>
        </w:rPr>
        <w:t>renume</w:t>
      </w:r>
      <w:r w:rsidR="005B0986" w:rsidRPr="00730D12">
        <w:rPr>
          <w:rFonts w:ascii="Times New Roman" w:hAnsi="Times New Roman"/>
          <w:sz w:val="28"/>
          <w:szCs w:val="28"/>
          <w:lang w:val="ro-RO"/>
        </w:rPr>
        <w:t>, nume</w:t>
      </w:r>
      <w:r w:rsidRPr="00730D1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2576E00E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30D12">
        <w:rPr>
          <w:rFonts w:ascii="Times New Roman" w:hAnsi="Times New Roman"/>
          <w:lang w:val="ro-RO"/>
        </w:rPr>
        <w:t xml:space="preserve">(TNR, 14)                                                                                                     </w:t>
      </w:r>
      <w:r w:rsidR="002F17F7" w:rsidRPr="00730D12">
        <w:rPr>
          <w:rFonts w:ascii="Times New Roman" w:hAnsi="Times New Roman"/>
          <w:lang w:val="ro-RO"/>
        </w:rPr>
        <w:tab/>
      </w:r>
      <w:r w:rsidR="002F17F7" w:rsidRPr="00730D12">
        <w:rPr>
          <w:rFonts w:ascii="Times New Roman" w:hAnsi="Times New Roman"/>
          <w:lang w:val="ro-RO"/>
        </w:rPr>
        <w:tab/>
      </w:r>
      <w:r w:rsidRPr="00730D12">
        <w:rPr>
          <w:rFonts w:ascii="Times New Roman" w:hAnsi="Times New Roman"/>
          <w:lang w:val="ro-RO"/>
        </w:rPr>
        <w:t>(TNR, 14)</w:t>
      </w:r>
    </w:p>
    <w:p w14:paraId="5C7E3B2C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lang w:val="ro-RO"/>
        </w:rPr>
      </w:pPr>
    </w:p>
    <w:p w14:paraId="71B0E8C3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lang w:val="ro-RO"/>
        </w:rPr>
      </w:pPr>
    </w:p>
    <w:p w14:paraId="2ADE829E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lang w:val="ro-RO"/>
        </w:rPr>
      </w:pPr>
      <w:r w:rsidRPr="00730D12">
        <w:rPr>
          <w:rFonts w:ascii="Times New Roman" w:hAnsi="Times New Roman"/>
          <w:b/>
          <w:lang w:val="ro-RO"/>
        </w:rPr>
        <w:t>TIMI</w:t>
      </w:r>
      <w:r w:rsidR="009C4210" w:rsidRPr="00730D12">
        <w:rPr>
          <w:rFonts w:ascii="Times New Roman" w:hAnsi="Times New Roman"/>
          <w:b/>
          <w:lang w:val="ro-RO"/>
        </w:rPr>
        <w:t>Ș</w:t>
      </w:r>
      <w:r w:rsidRPr="00730D12">
        <w:rPr>
          <w:rFonts w:ascii="Times New Roman" w:hAnsi="Times New Roman"/>
          <w:b/>
          <w:lang w:val="ro-RO"/>
        </w:rPr>
        <w:t>OARA</w:t>
      </w:r>
    </w:p>
    <w:p w14:paraId="3545B1F4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lang w:val="ro-RO"/>
        </w:rPr>
      </w:pPr>
      <w:r w:rsidRPr="00730D12">
        <w:rPr>
          <w:rFonts w:ascii="Times New Roman" w:hAnsi="Times New Roman"/>
          <w:b/>
          <w:lang w:val="ro-RO"/>
        </w:rPr>
        <w:t>Anul</w:t>
      </w:r>
    </w:p>
    <w:p w14:paraId="4DC8AD37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lang w:val="ro-RO"/>
        </w:rPr>
      </w:pPr>
      <w:r w:rsidRPr="00730D12">
        <w:rPr>
          <w:rFonts w:ascii="Times New Roman" w:hAnsi="Times New Roman"/>
          <w:lang w:val="ro-RO"/>
        </w:rPr>
        <w:t>(TNR, 12, centrat)</w:t>
      </w:r>
    </w:p>
    <w:p w14:paraId="26A9ED13" w14:textId="4948F99D" w:rsidR="00BE3B71" w:rsidRDefault="00BE3B71">
      <w:pPr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br w:type="page"/>
      </w:r>
    </w:p>
    <w:p w14:paraId="0F9CCD30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5FF8C06D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30D12">
        <w:rPr>
          <w:rFonts w:ascii="Times New Roman" w:hAnsi="Times New Roman"/>
          <w:b/>
          <w:sz w:val="32"/>
          <w:szCs w:val="32"/>
          <w:lang w:val="ro-RO"/>
        </w:rPr>
        <w:t>UNIVERSITATEA DE VEST DIN TIMI</w:t>
      </w:r>
      <w:r w:rsidR="009C4210" w:rsidRPr="00730D12">
        <w:rPr>
          <w:rFonts w:ascii="Times New Roman" w:hAnsi="Times New Roman"/>
          <w:b/>
          <w:sz w:val="32"/>
          <w:szCs w:val="32"/>
          <w:lang w:val="ro-RO"/>
        </w:rPr>
        <w:t>Ș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>OARA</w:t>
      </w:r>
    </w:p>
    <w:p w14:paraId="64FAFD39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30D12">
        <w:rPr>
          <w:rFonts w:ascii="Times New Roman" w:hAnsi="Times New Roman"/>
          <w:b/>
          <w:sz w:val="32"/>
          <w:szCs w:val="32"/>
          <w:lang w:val="ro-RO"/>
        </w:rPr>
        <w:t>FACULTATEA DE</w:t>
      </w:r>
      <w:r w:rsidRPr="00730D12">
        <w:rPr>
          <w:rFonts w:ascii="Times New Roman" w:hAnsi="Times New Roman"/>
          <w:i/>
          <w:lang w:val="ro-RO"/>
        </w:rPr>
        <w:t xml:space="preserve"> (</w:t>
      </w:r>
      <w:r w:rsidR="00D81922" w:rsidRPr="00730D12">
        <w:rPr>
          <w:rFonts w:ascii="Times New Roman" w:hAnsi="Times New Roman"/>
          <w:i/>
          <w:lang w:val="ro-RO"/>
        </w:rPr>
        <w:t>se menționează numele facultății</w:t>
      </w:r>
      <w:r w:rsidRPr="00730D12">
        <w:rPr>
          <w:rFonts w:ascii="Times New Roman" w:hAnsi="Times New Roman"/>
          <w:i/>
          <w:lang w:val="ro-RO"/>
        </w:rPr>
        <w:t>)</w:t>
      </w:r>
    </w:p>
    <w:p w14:paraId="0BD15591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0D12">
        <w:rPr>
          <w:rFonts w:ascii="Times New Roman" w:hAnsi="Times New Roman"/>
          <w:b/>
          <w:sz w:val="32"/>
          <w:szCs w:val="32"/>
          <w:lang w:val="ro-RO"/>
        </w:rPr>
        <w:t xml:space="preserve">PROGRAMUL DE STUDII </w:t>
      </w:r>
      <w:r w:rsidR="005B0986" w:rsidRPr="00730D12">
        <w:rPr>
          <w:rFonts w:ascii="Times New Roman" w:hAnsi="Times New Roman"/>
          <w:b/>
          <w:sz w:val="32"/>
          <w:szCs w:val="32"/>
          <w:lang w:val="ro-RO"/>
        </w:rPr>
        <w:t xml:space="preserve">UNIVERSITARE 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>DE LICEN</w:t>
      </w:r>
      <w:r w:rsidR="009C4210" w:rsidRPr="00730D12">
        <w:rPr>
          <w:rFonts w:ascii="Times New Roman" w:hAnsi="Times New Roman"/>
          <w:b/>
          <w:sz w:val="32"/>
          <w:szCs w:val="32"/>
          <w:lang w:val="ro-RO"/>
        </w:rPr>
        <w:t>Ț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>Ă</w:t>
      </w:r>
      <w:r w:rsidR="005B0986" w:rsidRPr="00730D12">
        <w:rPr>
          <w:rFonts w:ascii="Times New Roman" w:hAnsi="Times New Roman"/>
          <w:b/>
          <w:sz w:val="32"/>
          <w:szCs w:val="32"/>
          <w:lang w:val="ro-RO"/>
        </w:rPr>
        <w:t>/MASTERAT</w:t>
      </w:r>
      <w:r w:rsidRPr="00730D12">
        <w:rPr>
          <w:rFonts w:ascii="Times New Roman" w:hAnsi="Times New Roman"/>
          <w:b/>
          <w:sz w:val="32"/>
          <w:szCs w:val="32"/>
          <w:lang w:val="ro-RO"/>
        </w:rPr>
        <w:t xml:space="preserve">: </w:t>
      </w:r>
      <w:r w:rsidR="005B0986" w:rsidRPr="00730D12">
        <w:rPr>
          <w:rFonts w:ascii="Times New Roman" w:hAnsi="Times New Roman"/>
          <w:i/>
          <w:lang w:val="ro-RO"/>
        </w:rPr>
        <w:t xml:space="preserve">(se optează pentru licență sau masterat, după caz, și se </w:t>
      </w:r>
      <w:r w:rsidR="00D81922" w:rsidRPr="00730D12">
        <w:rPr>
          <w:rFonts w:ascii="Times New Roman" w:hAnsi="Times New Roman"/>
          <w:i/>
          <w:lang w:val="ro-RO"/>
        </w:rPr>
        <w:t>menționează</w:t>
      </w:r>
      <w:r w:rsidR="005B0986" w:rsidRPr="00730D12">
        <w:rPr>
          <w:rFonts w:ascii="Times New Roman" w:hAnsi="Times New Roman"/>
          <w:i/>
          <w:lang w:val="ro-RO"/>
        </w:rPr>
        <w:t xml:space="preserve"> denumirea programului)</w:t>
      </w:r>
    </w:p>
    <w:p w14:paraId="78CC57B1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lang w:val="ro-RO"/>
        </w:rPr>
      </w:pPr>
      <w:r w:rsidRPr="00730D12">
        <w:rPr>
          <w:rFonts w:ascii="Times New Roman" w:hAnsi="Times New Roman"/>
          <w:lang w:val="ro-RO"/>
        </w:rPr>
        <w:t>(TNR, 16, majuscule, Bold, centrat)</w:t>
      </w:r>
    </w:p>
    <w:p w14:paraId="524D0E19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lang w:val="ro-RO"/>
        </w:rPr>
      </w:pPr>
    </w:p>
    <w:p w14:paraId="7122A507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lang w:val="ro-RO"/>
        </w:rPr>
      </w:pPr>
    </w:p>
    <w:p w14:paraId="5921F67A" w14:textId="77777777" w:rsidR="00FC6683" w:rsidRPr="00730D12" w:rsidRDefault="00FC6683" w:rsidP="002F17F7">
      <w:pPr>
        <w:spacing w:before="120" w:after="120" w:line="360" w:lineRule="auto"/>
        <w:rPr>
          <w:rFonts w:ascii="Times New Roman" w:hAnsi="Times New Roman"/>
          <w:b/>
          <w:lang w:val="ro-RO"/>
        </w:rPr>
      </w:pPr>
    </w:p>
    <w:p w14:paraId="06F986C2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color w:val="FF0000"/>
          <w:sz w:val="48"/>
          <w:szCs w:val="48"/>
          <w:lang w:val="ro-RO"/>
        </w:rPr>
      </w:pPr>
      <w:r w:rsidRPr="00730D12">
        <w:rPr>
          <w:rFonts w:ascii="Times New Roman" w:hAnsi="Times New Roman"/>
          <w:b/>
          <w:sz w:val="48"/>
          <w:szCs w:val="48"/>
          <w:lang w:val="ro-RO"/>
        </w:rPr>
        <w:t>TITLUL LUCRĂRII</w:t>
      </w:r>
    </w:p>
    <w:p w14:paraId="2DB36B30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730D12">
        <w:rPr>
          <w:rFonts w:ascii="Times New Roman" w:hAnsi="Times New Roman"/>
          <w:lang w:val="ro-RO"/>
        </w:rPr>
        <w:t>(TNR, 24, majuscule, Bold, centrat)</w:t>
      </w:r>
    </w:p>
    <w:p w14:paraId="5723D871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1533563F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30D12">
        <w:rPr>
          <w:rFonts w:ascii="Times New Roman" w:hAnsi="Times New Roman"/>
          <w:b/>
          <w:sz w:val="28"/>
          <w:szCs w:val="28"/>
          <w:lang w:val="ro-RO"/>
        </w:rPr>
        <w:t>COORDONATOR:                                                                 ABSOLVENT:</w:t>
      </w:r>
    </w:p>
    <w:p w14:paraId="6D8077A4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30D12">
        <w:rPr>
          <w:rFonts w:ascii="Times New Roman" w:hAnsi="Times New Roman"/>
          <w:sz w:val="28"/>
          <w:szCs w:val="28"/>
          <w:lang w:val="ro-RO"/>
        </w:rPr>
        <w:t>Gradul didactic, prenume</w:t>
      </w:r>
      <w:r w:rsidR="005B0986" w:rsidRPr="00730D12">
        <w:rPr>
          <w:rFonts w:ascii="Times New Roman" w:hAnsi="Times New Roman"/>
          <w:sz w:val="28"/>
          <w:szCs w:val="28"/>
          <w:lang w:val="ro-RO"/>
        </w:rPr>
        <w:t>, nume</w:t>
      </w:r>
      <w:r w:rsidRPr="00730D12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</w:t>
      </w:r>
      <w:r w:rsidR="005B0986" w:rsidRPr="00730D12">
        <w:rPr>
          <w:rFonts w:ascii="Times New Roman" w:hAnsi="Times New Roman"/>
          <w:sz w:val="28"/>
          <w:szCs w:val="28"/>
          <w:lang w:val="ro-RO"/>
        </w:rPr>
        <w:t>Prenume, nume</w:t>
      </w:r>
    </w:p>
    <w:p w14:paraId="747AB6BA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30D12">
        <w:rPr>
          <w:rFonts w:ascii="Times New Roman" w:hAnsi="Times New Roman"/>
          <w:lang w:val="ro-RO"/>
        </w:rPr>
        <w:t xml:space="preserve">(TNR, 14)                                                                                                       </w:t>
      </w:r>
      <w:r w:rsidR="002F17F7" w:rsidRPr="00730D12">
        <w:rPr>
          <w:rFonts w:ascii="Times New Roman" w:hAnsi="Times New Roman"/>
          <w:lang w:val="ro-RO"/>
        </w:rPr>
        <w:tab/>
      </w:r>
      <w:r w:rsidRPr="00730D12">
        <w:rPr>
          <w:rFonts w:ascii="Times New Roman" w:hAnsi="Times New Roman"/>
          <w:lang w:val="ro-RO"/>
        </w:rPr>
        <w:t>(TNR, 14)</w:t>
      </w:r>
    </w:p>
    <w:p w14:paraId="22C0E9FE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lang w:val="ro-RO"/>
        </w:rPr>
      </w:pPr>
    </w:p>
    <w:p w14:paraId="5DDD88D1" w14:textId="77777777" w:rsidR="00FC6683" w:rsidRPr="00730D12" w:rsidRDefault="00FC6683" w:rsidP="002F17F7">
      <w:pPr>
        <w:spacing w:before="120" w:after="120" w:line="360" w:lineRule="auto"/>
        <w:jc w:val="both"/>
        <w:rPr>
          <w:rFonts w:ascii="Times New Roman" w:hAnsi="Times New Roman"/>
          <w:lang w:val="ro-RO"/>
        </w:rPr>
      </w:pPr>
    </w:p>
    <w:p w14:paraId="16D6A813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lang w:val="ro-RO"/>
        </w:rPr>
      </w:pPr>
      <w:r w:rsidRPr="00730D12">
        <w:rPr>
          <w:rFonts w:ascii="Times New Roman" w:hAnsi="Times New Roman"/>
          <w:b/>
          <w:lang w:val="ro-RO"/>
        </w:rPr>
        <w:t>TIMI</w:t>
      </w:r>
      <w:r w:rsidR="009C4210" w:rsidRPr="00730D12">
        <w:rPr>
          <w:rFonts w:ascii="Times New Roman" w:hAnsi="Times New Roman"/>
          <w:b/>
          <w:lang w:val="ro-RO"/>
        </w:rPr>
        <w:t>Ș</w:t>
      </w:r>
      <w:r w:rsidRPr="00730D12">
        <w:rPr>
          <w:rFonts w:ascii="Times New Roman" w:hAnsi="Times New Roman"/>
          <w:b/>
          <w:lang w:val="ro-RO"/>
        </w:rPr>
        <w:t>OARA</w:t>
      </w:r>
    </w:p>
    <w:p w14:paraId="43FA94D4" w14:textId="77777777" w:rsidR="00FC6683" w:rsidRPr="00730D12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lang w:val="ro-RO"/>
        </w:rPr>
      </w:pPr>
      <w:r w:rsidRPr="00730D12">
        <w:rPr>
          <w:rFonts w:ascii="Times New Roman" w:hAnsi="Times New Roman"/>
          <w:b/>
          <w:lang w:val="ro-RO"/>
        </w:rPr>
        <w:t>Anul</w:t>
      </w:r>
    </w:p>
    <w:p w14:paraId="7F2C5E21" w14:textId="77777777" w:rsidR="00FC6683" w:rsidRPr="009C4210" w:rsidRDefault="00FC6683" w:rsidP="002F17F7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0D12">
        <w:rPr>
          <w:rFonts w:ascii="Times New Roman" w:hAnsi="Times New Roman"/>
          <w:lang w:val="ro-RO"/>
        </w:rPr>
        <w:t>(TNR, 12, centrat)</w:t>
      </w:r>
    </w:p>
    <w:sectPr w:rsidR="00FC6683" w:rsidRPr="009C4210" w:rsidSect="003B5F78">
      <w:headerReference w:type="first" r:id="rId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EA07" w14:textId="77777777" w:rsidR="00844E6C" w:rsidRDefault="00844E6C" w:rsidP="0007749F">
      <w:pPr>
        <w:spacing w:after="0" w:line="240" w:lineRule="auto"/>
      </w:pPr>
      <w:r>
        <w:separator/>
      </w:r>
    </w:p>
  </w:endnote>
  <w:endnote w:type="continuationSeparator" w:id="0">
    <w:p w14:paraId="73D6F8DD" w14:textId="77777777" w:rsidR="00844E6C" w:rsidRDefault="00844E6C" w:rsidP="0007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1218" w14:textId="77777777" w:rsidR="00844E6C" w:rsidRDefault="00844E6C" w:rsidP="0007749F">
      <w:pPr>
        <w:spacing w:after="0" w:line="240" w:lineRule="auto"/>
      </w:pPr>
      <w:r>
        <w:separator/>
      </w:r>
    </w:p>
  </w:footnote>
  <w:footnote w:type="continuationSeparator" w:id="0">
    <w:p w14:paraId="22BC480F" w14:textId="77777777" w:rsidR="00844E6C" w:rsidRDefault="00844E6C" w:rsidP="0007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E571" w14:textId="77777777" w:rsidR="009C4210" w:rsidRDefault="009C421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6B869CFB" wp14:editId="26412F2A">
          <wp:simplePos x="0" y="0"/>
          <wp:positionH relativeFrom="column">
            <wp:posOffset>-440872</wp:posOffset>
          </wp:positionH>
          <wp:positionV relativeFrom="paragraph">
            <wp:posOffset>-212272</wp:posOffset>
          </wp:positionV>
          <wp:extent cx="2313940" cy="599440"/>
          <wp:effectExtent l="0" t="0" r="0" b="0"/>
          <wp:wrapThrough wrapText="bothSides">
            <wp:wrapPolygon edited="0">
              <wp:start x="0" y="0"/>
              <wp:lineTo x="0" y="21051"/>
              <wp:lineTo x="21458" y="21051"/>
              <wp:lineTo x="21458" y="0"/>
              <wp:lineTo x="0" y="0"/>
            </wp:wrapPolygon>
          </wp:wrapThrough>
          <wp:docPr id="1" name="Imagine 1" descr="Description: Description: 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Description: Description: logo uv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2023"/>
    <w:multiLevelType w:val="hybridMultilevel"/>
    <w:tmpl w:val="D046CA4A"/>
    <w:lvl w:ilvl="0" w:tplc="D6B69D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D022F"/>
    <w:multiLevelType w:val="hybridMultilevel"/>
    <w:tmpl w:val="C672B2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356C"/>
    <w:multiLevelType w:val="hybridMultilevel"/>
    <w:tmpl w:val="B2F87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424E0"/>
    <w:multiLevelType w:val="hybridMultilevel"/>
    <w:tmpl w:val="10F04854"/>
    <w:lvl w:ilvl="0" w:tplc="CF48737E">
      <w:start w:val="3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2CC8"/>
    <w:multiLevelType w:val="hybridMultilevel"/>
    <w:tmpl w:val="CD327B68"/>
    <w:lvl w:ilvl="0" w:tplc="5D10B6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13405"/>
    <w:multiLevelType w:val="hybridMultilevel"/>
    <w:tmpl w:val="D8A00A7A"/>
    <w:lvl w:ilvl="0" w:tplc="27C079C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177F5D"/>
    <w:multiLevelType w:val="hybridMultilevel"/>
    <w:tmpl w:val="D584C65C"/>
    <w:lvl w:ilvl="0" w:tplc="681EC2E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8666C01"/>
    <w:multiLevelType w:val="hybridMultilevel"/>
    <w:tmpl w:val="CE5E83BA"/>
    <w:lvl w:ilvl="0" w:tplc="EABCD568">
      <w:start w:val="5"/>
      <w:numFmt w:val="decimal"/>
      <w:lvlText w:val="(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57F83"/>
    <w:multiLevelType w:val="hybridMultilevel"/>
    <w:tmpl w:val="CD327B68"/>
    <w:lvl w:ilvl="0" w:tplc="5D10B6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1F6712"/>
    <w:multiLevelType w:val="hybridMultilevel"/>
    <w:tmpl w:val="1902A1E4"/>
    <w:lvl w:ilvl="0" w:tplc="4724B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A1055A"/>
    <w:multiLevelType w:val="hybridMultilevel"/>
    <w:tmpl w:val="5C84A1EC"/>
    <w:lvl w:ilvl="0" w:tplc="5E183A6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CD458F"/>
    <w:multiLevelType w:val="hybridMultilevel"/>
    <w:tmpl w:val="70CE2D54"/>
    <w:lvl w:ilvl="0" w:tplc="3AE4AF88">
      <w:start w:val="3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10BEF"/>
    <w:multiLevelType w:val="hybridMultilevel"/>
    <w:tmpl w:val="2E54B688"/>
    <w:lvl w:ilvl="0" w:tplc="064CFF7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74051DE"/>
    <w:multiLevelType w:val="hybridMultilevel"/>
    <w:tmpl w:val="84B21348"/>
    <w:lvl w:ilvl="0" w:tplc="2812B17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025C2"/>
    <w:multiLevelType w:val="hybridMultilevel"/>
    <w:tmpl w:val="751409C8"/>
    <w:lvl w:ilvl="0" w:tplc="82D0EDE8">
      <w:start w:val="1"/>
      <w:numFmt w:val="decimal"/>
      <w:lvlText w:val="(%1)"/>
      <w:lvlJc w:val="left"/>
      <w:pPr>
        <w:ind w:left="90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08B57A4"/>
    <w:multiLevelType w:val="hybridMultilevel"/>
    <w:tmpl w:val="02CA4912"/>
    <w:lvl w:ilvl="0" w:tplc="70AE4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13FA6"/>
    <w:multiLevelType w:val="hybridMultilevel"/>
    <w:tmpl w:val="541ACAEE"/>
    <w:lvl w:ilvl="0" w:tplc="4C6422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6A740D6"/>
    <w:multiLevelType w:val="hybridMultilevel"/>
    <w:tmpl w:val="6BAE67D6"/>
    <w:lvl w:ilvl="0" w:tplc="E16462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AA30D5"/>
    <w:multiLevelType w:val="hybridMultilevel"/>
    <w:tmpl w:val="5C7C9BDE"/>
    <w:lvl w:ilvl="0" w:tplc="56AC5EAC">
      <w:start w:val="2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11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9F"/>
    <w:rsid w:val="000030C9"/>
    <w:rsid w:val="0001120D"/>
    <w:rsid w:val="0001209A"/>
    <w:rsid w:val="000144F2"/>
    <w:rsid w:val="00017256"/>
    <w:rsid w:val="00020FC1"/>
    <w:rsid w:val="00021702"/>
    <w:rsid w:val="0002748B"/>
    <w:rsid w:val="000274AE"/>
    <w:rsid w:val="00027E3C"/>
    <w:rsid w:val="00035D43"/>
    <w:rsid w:val="00036D34"/>
    <w:rsid w:val="00040ABF"/>
    <w:rsid w:val="00044E7D"/>
    <w:rsid w:val="0005048C"/>
    <w:rsid w:val="00053760"/>
    <w:rsid w:val="00055E8F"/>
    <w:rsid w:val="00056E6C"/>
    <w:rsid w:val="0005740E"/>
    <w:rsid w:val="00062D6C"/>
    <w:rsid w:val="00063BBF"/>
    <w:rsid w:val="000653EA"/>
    <w:rsid w:val="0006740D"/>
    <w:rsid w:val="00071948"/>
    <w:rsid w:val="0007342C"/>
    <w:rsid w:val="00074396"/>
    <w:rsid w:val="0007749F"/>
    <w:rsid w:val="00077C02"/>
    <w:rsid w:val="000803A1"/>
    <w:rsid w:val="00082D11"/>
    <w:rsid w:val="0008433F"/>
    <w:rsid w:val="000853FD"/>
    <w:rsid w:val="000856B3"/>
    <w:rsid w:val="00085E09"/>
    <w:rsid w:val="000861B5"/>
    <w:rsid w:val="00087585"/>
    <w:rsid w:val="00090238"/>
    <w:rsid w:val="00090712"/>
    <w:rsid w:val="00092104"/>
    <w:rsid w:val="00097234"/>
    <w:rsid w:val="000B365F"/>
    <w:rsid w:val="000B4FBB"/>
    <w:rsid w:val="000C1ECA"/>
    <w:rsid w:val="000C46D9"/>
    <w:rsid w:val="000C5357"/>
    <w:rsid w:val="000C5A2F"/>
    <w:rsid w:val="000D5631"/>
    <w:rsid w:val="000E644E"/>
    <w:rsid w:val="000F3530"/>
    <w:rsid w:val="000F5EA6"/>
    <w:rsid w:val="00100A00"/>
    <w:rsid w:val="00106478"/>
    <w:rsid w:val="00106D38"/>
    <w:rsid w:val="001117A2"/>
    <w:rsid w:val="001146BC"/>
    <w:rsid w:val="00114EF3"/>
    <w:rsid w:val="001223FF"/>
    <w:rsid w:val="0012761D"/>
    <w:rsid w:val="0013084C"/>
    <w:rsid w:val="00133C02"/>
    <w:rsid w:val="00140CFD"/>
    <w:rsid w:val="00144CC3"/>
    <w:rsid w:val="00145107"/>
    <w:rsid w:val="001453E3"/>
    <w:rsid w:val="00147508"/>
    <w:rsid w:val="00147603"/>
    <w:rsid w:val="00150595"/>
    <w:rsid w:val="001512DE"/>
    <w:rsid w:val="0015248F"/>
    <w:rsid w:val="00153314"/>
    <w:rsid w:val="00165776"/>
    <w:rsid w:val="0017231A"/>
    <w:rsid w:val="001733E5"/>
    <w:rsid w:val="00173458"/>
    <w:rsid w:val="00180A50"/>
    <w:rsid w:val="001873D1"/>
    <w:rsid w:val="0019048A"/>
    <w:rsid w:val="00193A43"/>
    <w:rsid w:val="00195E11"/>
    <w:rsid w:val="001963DE"/>
    <w:rsid w:val="001B3ECB"/>
    <w:rsid w:val="001B46CE"/>
    <w:rsid w:val="001B6563"/>
    <w:rsid w:val="001B69D7"/>
    <w:rsid w:val="001C5B48"/>
    <w:rsid w:val="001D3189"/>
    <w:rsid w:val="001D630F"/>
    <w:rsid w:val="001E070E"/>
    <w:rsid w:val="001E3CDE"/>
    <w:rsid w:val="001E5731"/>
    <w:rsid w:val="001F029E"/>
    <w:rsid w:val="001F3B70"/>
    <w:rsid w:val="001F5D6C"/>
    <w:rsid w:val="001F7484"/>
    <w:rsid w:val="002056B9"/>
    <w:rsid w:val="00210919"/>
    <w:rsid w:val="00227EAD"/>
    <w:rsid w:val="002312A3"/>
    <w:rsid w:val="002324DF"/>
    <w:rsid w:val="0023562E"/>
    <w:rsid w:val="00240B75"/>
    <w:rsid w:val="002449E5"/>
    <w:rsid w:val="00244A30"/>
    <w:rsid w:val="00247C8C"/>
    <w:rsid w:val="002511A6"/>
    <w:rsid w:val="00263C07"/>
    <w:rsid w:val="00265405"/>
    <w:rsid w:val="00266A26"/>
    <w:rsid w:val="00272287"/>
    <w:rsid w:val="00277033"/>
    <w:rsid w:val="002811D4"/>
    <w:rsid w:val="00282F1D"/>
    <w:rsid w:val="0029099C"/>
    <w:rsid w:val="0029350D"/>
    <w:rsid w:val="00293813"/>
    <w:rsid w:val="0029468B"/>
    <w:rsid w:val="0029559C"/>
    <w:rsid w:val="002956C9"/>
    <w:rsid w:val="002A0B90"/>
    <w:rsid w:val="002B4792"/>
    <w:rsid w:val="002C04D4"/>
    <w:rsid w:val="002C0CC4"/>
    <w:rsid w:val="002C15F1"/>
    <w:rsid w:val="002C4F4D"/>
    <w:rsid w:val="002C7E27"/>
    <w:rsid w:val="002D2143"/>
    <w:rsid w:val="002D3412"/>
    <w:rsid w:val="002D52B8"/>
    <w:rsid w:val="002D70DC"/>
    <w:rsid w:val="002E1DBB"/>
    <w:rsid w:val="002E2D1B"/>
    <w:rsid w:val="002F17F7"/>
    <w:rsid w:val="00301804"/>
    <w:rsid w:val="00304547"/>
    <w:rsid w:val="00315C94"/>
    <w:rsid w:val="00317526"/>
    <w:rsid w:val="00341D87"/>
    <w:rsid w:val="0034717E"/>
    <w:rsid w:val="00352AEA"/>
    <w:rsid w:val="00360689"/>
    <w:rsid w:val="003674C0"/>
    <w:rsid w:val="003713D5"/>
    <w:rsid w:val="003719A7"/>
    <w:rsid w:val="00373891"/>
    <w:rsid w:val="00375C56"/>
    <w:rsid w:val="003822BA"/>
    <w:rsid w:val="003853EB"/>
    <w:rsid w:val="00386573"/>
    <w:rsid w:val="0039388B"/>
    <w:rsid w:val="00395968"/>
    <w:rsid w:val="003A6D46"/>
    <w:rsid w:val="003A768D"/>
    <w:rsid w:val="003A7AEF"/>
    <w:rsid w:val="003A7FEF"/>
    <w:rsid w:val="003B5B59"/>
    <w:rsid w:val="003B5F78"/>
    <w:rsid w:val="003B6899"/>
    <w:rsid w:val="003B7683"/>
    <w:rsid w:val="003C2999"/>
    <w:rsid w:val="003C5FC4"/>
    <w:rsid w:val="003E017C"/>
    <w:rsid w:val="003E6649"/>
    <w:rsid w:val="003F1F1E"/>
    <w:rsid w:val="003F5C09"/>
    <w:rsid w:val="00404810"/>
    <w:rsid w:val="0040722B"/>
    <w:rsid w:val="00407589"/>
    <w:rsid w:val="004160F2"/>
    <w:rsid w:val="004205AB"/>
    <w:rsid w:val="00423307"/>
    <w:rsid w:val="0042507C"/>
    <w:rsid w:val="00426214"/>
    <w:rsid w:val="004265CD"/>
    <w:rsid w:val="00427395"/>
    <w:rsid w:val="004306C0"/>
    <w:rsid w:val="00431228"/>
    <w:rsid w:val="00433CB0"/>
    <w:rsid w:val="004408DB"/>
    <w:rsid w:val="00451C0E"/>
    <w:rsid w:val="00457CD5"/>
    <w:rsid w:val="00457DCC"/>
    <w:rsid w:val="00476443"/>
    <w:rsid w:val="0048176B"/>
    <w:rsid w:val="00485BB6"/>
    <w:rsid w:val="00486FA5"/>
    <w:rsid w:val="004878AC"/>
    <w:rsid w:val="004901B6"/>
    <w:rsid w:val="004925AF"/>
    <w:rsid w:val="00494185"/>
    <w:rsid w:val="004A575F"/>
    <w:rsid w:val="004A7029"/>
    <w:rsid w:val="004B2366"/>
    <w:rsid w:val="004B7D19"/>
    <w:rsid w:val="004C0890"/>
    <w:rsid w:val="004C3225"/>
    <w:rsid w:val="004C5A96"/>
    <w:rsid w:val="004C69D0"/>
    <w:rsid w:val="004C7190"/>
    <w:rsid w:val="004D130B"/>
    <w:rsid w:val="004D1903"/>
    <w:rsid w:val="004D75EC"/>
    <w:rsid w:val="004E1058"/>
    <w:rsid w:val="004E304F"/>
    <w:rsid w:val="004F0DC9"/>
    <w:rsid w:val="0050406C"/>
    <w:rsid w:val="005040B9"/>
    <w:rsid w:val="005169EC"/>
    <w:rsid w:val="005205C8"/>
    <w:rsid w:val="00530395"/>
    <w:rsid w:val="005303A7"/>
    <w:rsid w:val="00531579"/>
    <w:rsid w:val="0053559E"/>
    <w:rsid w:val="00537B34"/>
    <w:rsid w:val="005439B7"/>
    <w:rsid w:val="005442B2"/>
    <w:rsid w:val="00546E61"/>
    <w:rsid w:val="005511F9"/>
    <w:rsid w:val="00553A94"/>
    <w:rsid w:val="00555061"/>
    <w:rsid w:val="005572E7"/>
    <w:rsid w:val="00560104"/>
    <w:rsid w:val="00561B2B"/>
    <w:rsid w:val="0056365C"/>
    <w:rsid w:val="005670B4"/>
    <w:rsid w:val="00572307"/>
    <w:rsid w:val="005724FC"/>
    <w:rsid w:val="005745A1"/>
    <w:rsid w:val="00585300"/>
    <w:rsid w:val="005862F0"/>
    <w:rsid w:val="00592BA2"/>
    <w:rsid w:val="005937C3"/>
    <w:rsid w:val="005947B5"/>
    <w:rsid w:val="0059533F"/>
    <w:rsid w:val="005A4C6F"/>
    <w:rsid w:val="005B0986"/>
    <w:rsid w:val="005B1405"/>
    <w:rsid w:val="005C344A"/>
    <w:rsid w:val="005C690D"/>
    <w:rsid w:val="005E0497"/>
    <w:rsid w:val="005E10C1"/>
    <w:rsid w:val="005E4477"/>
    <w:rsid w:val="005E4EC3"/>
    <w:rsid w:val="005F49BF"/>
    <w:rsid w:val="0060633E"/>
    <w:rsid w:val="0061307A"/>
    <w:rsid w:val="00615797"/>
    <w:rsid w:val="0062648F"/>
    <w:rsid w:val="00631D38"/>
    <w:rsid w:val="00634A29"/>
    <w:rsid w:val="0063652C"/>
    <w:rsid w:val="006413A2"/>
    <w:rsid w:val="00645956"/>
    <w:rsid w:val="006536C1"/>
    <w:rsid w:val="006571B5"/>
    <w:rsid w:val="006571D3"/>
    <w:rsid w:val="00667F39"/>
    <w:rsid w:val="00673CE7"/>
    <w:rsid w:val="006743A7"/>
    <w:rsid w:val="0067445E"/>
    <w:rsid w:val="006770B8"/>
    <w:rsid w:val="00691658"/>
    <w:rsid w:val="00693265"/>
    <w:rsid w:val="006959FB"/>
    <w:rsid w:val="006A033B"/>
    <w:rsid w:val="006A1B18"/>
    <w:rsid w:val="006A2FFD"/>
    <w:rsid w:val="006A3FB5"/>
    <w:rsid w:val="006B77A0"/>
    <w:rsid w:val="006B78F1"/>
    <w:rsid w:val="006C2B42"/>
    <w:rsid w:val="006C5C82"/>
    <w:rsid w:val="006D05E1"/>
    <w:rsid w:val="006D13F3"/>
    <w:rsid w:val="006D416D"/>
    <w:rsid w:val="006D418B"/>
    <w:rsid w:val="006D780F"/>
    <w:rsid w:val="006E0385"/>
    <w:rsid w:val="006E5DF0"/>
    <w:rsid w:val="006E664D"/>
    <w:rsid w:val="006F2234"/>
    <w:rsid w:val="006F2DCA"/>
    <w:rsid w:val="006F38AD"/>
    <w:rsid w:val="006F643E"/>
    <w:rsid w:val="007109FD"/>
    <w:rsid w:val="00710DA6"/>
    <w:rsid w:val="007133C1"/>
    <w:rsid w:val="00720F14"/>
    <w:rsid w:val="00723E2B"/>
    <w:rsid w:val="00725902"/>
    <w:rsid w:val="00727703"/>
    <w:rsid w:val="00730D12"/>
    <w:rsid w:val="00733377"/>
    <w:rsid w:val="00743822"/>
    <w:rsid w:val="0074429A"/>
    <w:rsid w:val="00747F47"/>
    <w:rsid w:val="00754BD5"/>
    <w:rsid w:val="0075559B"/>
    <w:rsid w:val="00760A19"/>
    <w:rsid w:val="007653C6"/>
    <w:rsid w:val="007743B1"/>
    <w:rsid w:val="0077454B"/>
    <w:rsid w:val="00776A07"/>
    <w:rsid w:val="00780312"/>
    <w:rsid w:val="00783344"/>
    <w:rsid w:val="0078675C"/>
    <w:rsid w:val="00787E57"/>
    <w:rsid w:val="00790B29"/>
    <w:rsid w:val="00790BC5"/>
    <w:rsid w:val="007A24C0"/>
    <w:rsid w:val="007A386F"/>
    <w:rsid w:val="007A5152"/>
    <w:rsid w:val="007A517A"/>
    <w:rsid w:val="007B1798"/>
    <w:rsid w:val="007B269F"/>
    <w:rsid w:val="007B5D02"/>
    <w:rsid w:val="007B78ED"/>
    <w:rsid w:val="007D2212"/>
    <w:rsid w:val="007D2E40"/>
    <w:rsid w:val="007D5102"/>
    <w:rsid w:val="007E7179"/>
    <w:rsid w:val="007E71AD"/>
    <w:rsid w:val="007F1F1D"/>
    <w:rsid w:val="007F35B9"/>
    <w:rsid w:val="007F44A9"/>
    <w:rsid w:val="0081079C"/>
    <w:rsid w:val="00815456"/>
    <w:rsid w:val="00830A23"/>
    <w:rsid w:val="008319AC"/>
    <w:rsid w:val="00844849"/>
    <w:rsid w:val="00844E6C"/>
    <w:rsid w:val="00844FF7"/>
    <w:rsid w:val="00846A7B"/>
    <w:rsid w:val="00850769"/>
    <w:rsid w:val="008528D0"/>
    <w:rsid w:val="00853DAE"/>
    <w:rsid w:val="00862AA8"/>
    <w:rsid w:val="00863AE9"/>
    <w:rsid w:val="008705C1"/>
    <w:rsid w:val="0087091D"/>
    <w:rsid w:val="00872DBC"/>
    <w:rsid w:val="00874B54"/>
    <w:rsid w:val="00886C80"/>
    <w:rsid w:val="008930C5"/>
    <w:rsid w:val="008A061A"/>
    <w:rsid w:val="008A0BE4"/>
    <w:rsid w:val="008A2A05"/>
    <w:rsid w:val="008A57DD"/>
    <w:rsid w:val="008B2ACD"/>
    <w:rsid w:val="008B2D67"/>
    <w:rsid w:val="008B3E16"/>
    <w:rsid w:val="008B5771"/>
    <w:rsid w:val="008B5862"/>
    <w:rsid w:val="008C07AE"/>
    <w:rsid w:val="008C09EF"/>
    <w:rsid w:val="008C55DC"/>
    <w:rsid w:val="008D1FB7"/>
    <w:rsid w:val="008D2A43"/>
    <w:rsid w:val="008D55E7"/>
    <w:rsid w:val="008D5AF1"/>
    <w:rsid w:val="008D669F"/>
    <w:rsid w:val="008D687E"/>
    <w:rsid w:val="008D716E"/>
    <w:rsid w:val="008E1B4F"/>
    <w:rsid w:val="008E311B"/>
    <w:rsid w:val="008E4F8D"/>
    <w:rsid w:val="008E6430"/>
    <w:rsid w:val="008F03CF"/>
    <w:rsid w:val="008F25DC"/>
    <w:rsid w:val="008F556B"/>
    <w:rsid w:val="009056EC"/>
    <w:rsid w:val="00907934"/>
    <w:rsid w:val="00912F05"/>
    <w:rsid w:val="00913573"/>
    <w:rsid w:val="0092395F"/>
    <w:rsid w:val="009304B7"/>
    <w:rsid w:val="00933532"/>
    <w:rsid w:val="00937C89"/>
    <w:rsid w:val="009415A7"/>
    <w:rsid w:val="00941E31"/>
    <w:rsid w:val="00942AAD"/>
    <w:rsid w:val="009472AC"/>
    <w:rsid w:val="009478A0"/>
    <w:rsid w:val="0095172D"/>
    <w:rsid w:val="00952B90"/>
    <w:rsid w:val="00955403"/>
    <w:rsid w:val="009628C5"/>
    <w:rsid w:val="009709B3"/>
    <w:rsid w:val="00973E68"/>
    <w:rsid w:val="00977FED"/>
    <w:rsid w:val="00980518"/>
    <w:rsid w:val="00986FF2"/>
    <w:rsid w:val="009878BF"/>
    <w:rsid w:val="00992E35"/>
    <w:rsid w:val="00994FCB"/>
    <w:rsid w:val="009A1A78"/>
    <w:rsid w:val="009A7B78"/>
    <w:rsid w:val="009A7C40"/>
    <w:rsid w:val="009B1AAF"/>
    <w:rsid w:val="009B3174"/>
    <w:rsid w:val="009B46C5"/>
    <w:rsid w:val="009B660E"/>
    <w:rsid w:val="009C16ED"/>
    <w:rsid w:val="009C4210"/>
    <w:rsid w:val="009D06B6"/>
    <w:rsid w:val="009D5499"/>
    <w:rsid w:val="009D6B93"/>
    <w:rsid w:val="009E2A66"/>
    <w:rsid w:val="009E5ACD"/>
    <w:rsid w:val="009F0A4F"/>
    <w:rsid w:val="009F6747"/>
    <w:rsid w:val="009F70FB"/>
    <w:rsid w:val="00A028DE"/>
    <w:rsid w:val="00A05C25"/>
    <w:rsid w:val="00A11572"/>
    <w:rsid w:val="00A204DE"/>
    <w:rsid w:val="00A21503"/>
    <w:rsid w:val="00A229E1"/>
    <w:rsid w:val="00A24044"/>
    <w:rsid w:val="00A254A9"/>
    <w:rsid w:val="00A31899"/>
    <w:rsid w:val="00A33A01"/>
    <w:rsid w:val="00A34973"/>
    <w:rsid w:val="00A36AC5"/>
    <w:rsid w:val="00A4124E"/>
    <w:rsid w:val="00A43738"/>
    <w:rsid w:val="00A45A6A"/>
    <w:rsid w:val="00A54903"/>
    <w:rsid w:val="00A5689E"/>
    <w:rsid w:val="00A572AD"/>
    <w:rsid w:val="00A641DD"/>
    <w:rsid w:val="00A728F2"/>
    <w:rsid w:val="00A74760"/>
    <w:rsid w:val="00A82CFC"/>
    <w:rsid w:val="00A836B2"/>
    <w:rsid w:val="00A86A90"/>
    <w:rsid w:val="00A87E44"/>
    <w:rsid w:val="00A906E4"/>
    <w:rsid w:val="00A94C37"/>
    <w:rsid w:val="00A96069"/>
    <w:rsid w:val="00AA0F81"/>
    <w:rsid w:val="00AA4035"/>
    <w:rsid w:val="00AB72D2"/>
    <w:rsid w:val="00AC0069"/>
    <w:rsid w:val="00AC501B"/>
    <w:rsid w:val="00AC524F"/>
    <w:rsid w:val="00AC5F9C"/>
    <w:rsid w:val="00AC6292"/>
    <w:rsid w:val="00AD0FF5"/>
    <w:rsid w:val="00AD305F"/>
    <w:rsid w:val="00AE4C92"/>
    <w:rsid w:val="00AE5A09"/>
    <w:rsid w:val="00AF5C35"/>
    <w:rsid w:val="00B13E9A"/>
    <w:rsid w:val="00B13F59"/>
    <w:rsid w:val="00B1451E"/>
    <w:rsid w:val="00B16235"/>
    <w:rsid w:val="00B1739A"/>
    <w:rsid w:val="00B17431"/>
    <w:rsid w:val="00B176BC"/>
    <w:rsid w:val="00B20941"/>
    <w:rsid w:val="00B216C6"/>
    <w:rsid w:val="00B3097E"/>
    <w:rsid w:val="00B32AE2"/>
    <w:rsid w:val="00B34400"/>
    <w:rsid w:val="00B3630A"/>
    <w:rsid w:val="00B5455A"/>
    <w:rsid w:val="00B56B4F"/>
    <w:rsid w:val="00B56B51"/>
    <w:rsid w:val="00B57F2E"/>
    <w:rsid w:val="00B60241"/>
    <w:rsid w:val="00B63C76"/>
    <w:rsid w:val="00B67B30"/>
    <w:rsid w:val="00B70997"/>
    <w:rsid w:val="00B81085"/>
    <w:rsid w:val="00B9351B"/>
    <w:rsid w:val="00B93F07"/>
    <w:rsid w:val="00B9706C"/>
    <w:rsid w:val="00B976AC"/>
    <w:rsid w:val="00BA09C3"/>
    <w:rsid w:val="00BA4DEC"/>
    <w:rsid w:val="00BA642E"/>
    <w:rsid w:val="00BB1DCD"/>
    <w:rsid w:val="00BB3741"/>
    <w:rsid w:val="00BB530E"/>
    <w:rsid w:val="00BB650B"/>
    <w:rsid w:val="00BB69D1"/>
    <w:rsid w:val="00BC34D9"/>
    <w:rsid w:val="00BC4456"/>
    <w:rsid w:val="00BC52B1"/>
    <w:rsid w:val="00BD0D5E"/>
    <w:rsid w:val="00BD1416"/>
    <w:rsid w:val="00BD17AF"/>
    <w:rsid w:val="00BE3B71"/>
    <w:rsid w:val="00BE4B06"/>
    <w:rsid w:val="00BE75AA"/>
    <w:rsid w:val="00BF1F6B"/>
    <w:rsid w:val="00BF24CB"/>
    <w:rsid w:val="00BF4523"/>
    <w:rsid w:val="00BF5599"/>
    <w:rsid w:val="00C00AF3"/>
    <w:rsid w:val="00C0168F"/>
    <w:rsid w:val="00C046C1"/>
    <w:rsid w:val="00C06BCE"/>
    <w:rsid w:val="00C1133B"/>
    <w:rsid w:val="00C362A8"/>
    <w:rsid w:val="00C4137E"/>
    <w:rsid w:val="00C413D8"/>
    <w:rsid w:val="00C41585"/>
    <w:rsid w:val="00C42960"/>
    <w:rsid w:val="00C42D77"/>
    <w:rsid w:val="00C43A36"/>
    <w:rsid w:val="00C447F3"/>
    <w:rsid w:val="00C45CBE"/>
    <w:rsid w:val="00C46D5C"/>
    <w:rsid w:val="00C5239F"/>
    <w:rsid w:val="00C54B4A"/>
    <w:rsid w:val="00C55C79"/>
    <w:rsid w:val="00C564BC"/>
    <w:rsid w:val="00C6104D"/>
    <w:rsid w:val="00C631B4"/>
    <w:rsid w:val="00C704BB"/>
    <w:rsid w:val="00C7084D"/>
    <w:rsid w:val="00C70DB5"/>
    <w:rsid w:val="00C7149F"/>
    <w:rsid w:val="00C749E8"/>
    <w:rsid w:val="00C75338"/>
    <w:rsid w:val="00C806AB"/>
    <w:rsid w:val="00C80DE4"/>
    <w:rsid w:val="00C82F18"/>
    <w:rsid w:val="00C970D1"/>
    <w:rsid w:val="00C97419"/>
    <w:rsid w:val="00CA5E01"/>
    <w:rsid w:val="00CB5B43"/>
    <w:rsid w:val="00CB6BEC"/>
    <w:rsid w:val="00CC2934"/>
    <w:rsid w:val="00CC2B34"/>
    <w:rsid w:val="00CC554A"/>
    <w:rsid w:val="00CC7403"/>
    <w:rsid w:val="00CD1AEA"/>
    <w:rsid w:val="00CD2718"/>
    <w:rsid w:val="00CD33D1"/>
    <w:rsid w:val="00CD70A9"/>
    <w:rsid w:val="00CD768F"/>
    <w:rsid w:val="00CE01ED"/>
    <w:rsid w:val="00CE1075"/>
    <w:rsid w:val="00CF0834"/>
    <w:rsid w:val="00CF3435"/>
    <w:rsid w:val="00CF5C3F"/>
    <w:rsid w:val="00CF7681"/>
    <w:rsid w:val="00D00A59"/>
    <w:rsid w:val="00D010E1"/>
    <w:rsid w:val="00D0127D"/>
    <w:rsid w:val="00D01F3E"/>
    <w:rsid w:val="00D044A9"/>
    <w:rsid w:val="00D0553E"/>
    <w:rsid w:val="00D07788"/>
    <w:rsid w:val="00D07E8C"/>
    <w:rsid w:val="00D1136C"/>
    <w:rsid w:val="00D27720"/>
    <w:rsid w:val="00D329EB"/>
    <w:rsid w:val="00D370B5"/>
    <w:rsid w:val="00D41453"/>
    <w:rsid w:val="00D51B17"/>
    <w:rsid w:val="00D51BB4"/>
    <w:rsid w:val="00D60C99"/>
    <w:rsid w:val="00D619FB"/>
    <w:rsid w:val="00D676A0"/>
    <w:rsid w:val="00D73DD0"/>
    <w:rsid w:val="00D7742A"/>
    <w:rsid w:val="00D81922"/>
    <w:rsid w:val="00D85C5A"/>
    <w:rsid w:val="00D8600E"/>
    <w:rsid w:val="00D91DCD"/>
    <w:rsid w:val="00D91FF6"/>
    <w:rsid w:val="00D976FB"/>
    <w:rsid w:val="00DA0626"/>
    <w:rsid w:val="00DA5DBC"/>
    <w:rsid w:val="00DA6D67"/>
    <w:rsid w:val="00DA7F8F"/>
    <w:rsid w:val="00DB04EE"/>
    <w:rsid w:val="00DB15B9"/>
    <w:rsid w:val="00DB39AD"/>
    <w:rsid w:val="00DB452A"/>
    <w:rsid w:val="00DC0688"/>
    <w:rsid w:val="00DC07A2"/>
    <w:rsid w:val="00DD7B04"/>
    <w:rsid w:val="00DE1CFA"/>
    <w:rsid w:val="00DE22F6"/>
    <w:rsid w:val="00DE6FC1"/>
    <w:rsid w:val="00DF0D76"/>
    <w:rsid w:val="00DF50F6"/>
    <w:rsid w:val="00DF608E"/>
    <w:rsid w:val="00E0230A"/>
    <w:rsid w:val="00E03590"/>
    <w:rsid w:val="00E04135"/>
    <w:rsid w:val="00E043FC"/>
    <w:rsid w:val="00E04542"/>
    <w:rsid w:val="00E04D03"/>
    <w:rsid w:val="00E061A3"/>
    <w:rsid w:val="00E1148F"/>
    <w:rsid w:val="00E16570"/>
    <w:rsid w:val="00E22BAE"/>
    <w:rsid w:val="00E23AE5"/>
    <w:rsid w:val="00E35A5E"/>
    <w:rsid w:val="00E4129E"/>
    <w:rsid w:val="00E4218C"/>
    <w:rsid w:val="00E42B5B"/>
    <w:rsid w:val="00E45168"/>
    <w:rsid w:val="00E4758A"/>
    <w:rsid w:val="00E572DA"/>
    <w:rsid w:val="00E60021"/>
    <w:rsid w:val="00E63FE1"/>
    <w:rsid w:val="00E71F4A"/>
    <w:rsid w:val="00E754E1"/>
    <w:rsid w:val="00E75C67"/>
    <w:rsid w:val="00E8226C"/>
    <w:rsid w:val="00E864FB"/>
    <w:rsid w:val="00E86A07"/>
    <w:rsid w:val="00E8751C"/>
    <w:rsid w:val="00E94D9F"/>
    <w:rsid w:val="00E95D09"/>
    <w:rsid w:val="00E95EA6"/>
    <w:rsid w:val="00EA05BF"/>
    <w:rsid w:val="00EA1B50"/>
    <w:rsid w:val="00EB6CB7"/>
    <w:rsid w:val="00EC0A5E"/>
    <w:rsid w:val="00EC2A70"/>
    <w:rsid w:val="00EC2BDC"/>
    <w:rsid w:val="00EE0A0C"/>
    <w:rsid w:val="00EE721C"/>
    <w:rsid w:val="00EF28D2"/>
    <w:rsid w:val="00EF332B"/>
    <w:rsid w:val="00EF442B"/>
    <w:rsid w:val="00F01A9A"/>
    <w:rsid w:val="00F03FA4"/>
    <w:rsid w:val="00F1032F"/>
    <w:rsid w:val="00F12708"/>
    <w:rsid w:val="00F12D2B"/>
    <w:rsid w:val="00F16A50"/>
    <w:rsid w:val="00F23689"/>
    <w:rsid w:val="00F25379"/>
    <w:rsid w:val="00F347D9"/>
    <w:rsid w:val="00F35A60"/>
    <w:rsid w:val="00F407A1"/>
    <w:rsid w:val="00F442A3"/>
    <w:rsid w:val="00F471FA"/>
    <w:rsid w:val="00F618DD"/>
    <w:rsid w:val="00F738E1"/>
    <w:rsid w:val="00F7797D"/>
    <w:rsid w:val="00F8070D"/>
    <w:rsid w:val="00F81A87"/>
    <w:rsid w:val="00F86883"/>
    <w:rsid w:val="00F9083C"/>
    <w:rsid w:val="00F95BD9"/>
    <w:rsid w:val="00FB4D40"/>
    <w:rsid w:val="00FB6918"/>
    <w:rsid w:val="00FB732E"/>
    <w:rsid w:val="00FC2D71"/>
    <w:rsid w:val="00FC6683"/>
    <w:rsid w:val="00FC76B2"/>
    <w:rsid w:val="00FC76C1"/>
    <w:rsid w:val="00FD2D06"/>
    <w:rsid w:val="00FD5AEB"/>
    <w:rsid w:val="00FD74DA"/>
    <w:rsid w:val="00FE52AF"/>
    <w:rsid w:val="00FE7CE7"/>
    <w:rsid w:val="00FF00EB"/>
    <w:rsid w:val="00FF1930"/>
    <w:rsid w:val="00FF1D9E"/>
    <w:rsid w:val="00FF400D"/>
    <w:rsid w:val="00FF4980"/>
    <w:rsid w:val="00FF6A54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099A6"/>
  <w14:defaultImageDpi w14:val="0"/>
  <w15:docId w15:val="{ADE044E7-9495-7A4D-A04F-AF683348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B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0B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0B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408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70B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370B5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370B5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408DB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59"/>
    <w:rsid w:val="00352AE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F193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1930"/>
    <w:rPr>
      <w:rFonts w:cs="Times New Roman"/>
      <w:b/>
      <w:bCs/>
    </w:rPr>
  </w:style>
  <w:style w:type="paragraph" w:customStyle="1" w:styleId="Default">
    <w:name w:val="Default"/>
    <w:rsid w:val="00FF19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tyle21">
    <w:name w:val="style21"/>
    <w:basedOn w:val="DefaultParagraphFont"/>
    <w:rsid w:val="00FF1930"/>
    <w:rPr>
      <w:rFonts w:ascii="Verdana" w:hAnsi="Verdana" w:cs="Times New Roman"/>
    </w:rPr>
  </w:style>
  <w:style w:type="character" w:customStyle="1" w:styleId="l5def1">
    <w:name w:val="l5def1"/>
    <w:basedOn w:val="DefaultParagraphFont"/>
    <w:rsid w:val="00FF1930"/>
    <w:rPr>
      <w:rFonts w:ascii="Arial" w:hAnsi="Arial" w:cs="Arial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72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725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725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2D2"/>
    <w:pPr>
      <w:spacing w:after="0" w:line="240" w:lineRule="auto"/>
    </w:pPr>
    <w:rPr>
      <w:lang w:val="en-US"/>
    </w:rPr>
  </w:style>
  <w:style w:type="character" w:customStyle="1" w:styleId="l5def2">
    <w:name w:val="l5def2"/>
    <w:basedOn w:val="DefaultParagraphFont"/>
    <w:rsid w:val="00A028DE"/>
    <w:rPr>
      <w:rFonts w:ascii="Arial" w:hAnsi="Arial" w:cs="Arial"/>
      <w:color w:val="000000"/>
      <w:sz w:val="26"/>
      <w:szCs w:val="26"/>
    </w:rPr>
  </w:style>
  <w:style w:type="character" w:customStyle="1" w:styleId="l5def3">
    <w:name w:val="l5def3"/>
    <w:basedOn w:val="DefaultParagraphFont"/>
    <w:rsid w:val="00A028DE"/>
    <w:rPr>
      <w:rFonts w:ascii="Arial" w:hAnsi="Arial" w:cs="Arial"/>
      <w:color w:val="000000"/>
      <w:sz w:val="26"/>
      <w:szCs w:val="26"/>
    </w:rPr>
  </w:style>
  <w:style w:type="character" w:customStyle="1" w:styleId="l5def4">
    <w:name w:val="l5def4"/>
    <w:basedOn w:val="DefaultParagraphFont"/>
    <w:rsid w:val="00A028DE"/>
    <w:rPr>
      <w:rFonts w:ascii="Arial" w:hAnsi="Arial" w:cs="Arial"/>
      <w:color w:val="000000"/>
      <w:sz w:val="26"/>
      <w:szCs w:val="26"/>
    </w:rPr>
  </w:style>
  <w:style w:type="paragraph" w:customStyle="1" w:styleId="al">
    <w:name w:val="a_l"/>
    <w:basedOn w:val="Normal"/>
    <w:rsid w:val="007D22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2212"/>
    <w:rPr>
      <w:rFonts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16A50"/>
    <w:pPr>
      <w:widowControl w:val="0"/>
      <w:spacing w:after="0" w:line="240" w:lineRule="auto"/>
      <w:ind w:left="10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sid w:val="00F16A5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70B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6D29-86E1-4FF8-8230-0ED3609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Popa</cp:lastModifiedBy>
  <cp:revision>4</cp:revision>
  <cp:lastPrinted>2016-01-19T11:10:00Z</cp:lastPrinted>
  <dcterms:created xsi:type="dcterms:W3CDTF">2021-02-15T08:13:00Z</dcterms:created>
  <dcterms:modified xsi:type="dcterms:W3CDTF">2021-02-16T11:37:00Z</dcterms:modified>
</cp:coreProperties>
</file>